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FE" w:rsidRDefault="009D373A" w:rsidP="004C5B40">
      <w:pPr>
        <w:ind w:right="282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321310</wp:posOffset>
            </wp:positionV>
            <wp:extent cx="1430020" cy="1211580"/>
            <wp:effectExtent l="0" t="0" r="0" b="0"/>
            <wp:wrapThrough wrapText="bothSides">
              <wp:wrapPolygon edited="0">
                <wp:start x="12373" y="679"/>
                <wp:lineTo x="2302" y="2377"/>
                <wp:lineTo x="1151" y="3736"/>
                <wp:lineTo x="2302" y="6792"/>
                <wp:lineTo x="3165" y="12226"/>
                <wp:lineTo x="1726" y="12566"/>
                <wp:lineTo x="1439" y="14264"/>
                <wp:lineTo x="2590" y="17660"/>
                <wp:lineTo x="2590" y="18340"/>
                <wp:lineTo x="5179" y="19358"/>
                <wp:lineTo x="7481" y="20038"/>
                <wp:lineTo x="12948" y="20038"/>
                <wp:lineTo x="13524" y="19358"/>
                <wp:lineTo x="16977" y="18000"/>
                <wp:lineTo x="17552" y="17660"/>
                <wp:lineTo x="17265" y="12226"/>
                <wp:lineTo x="18416" y="12226"/>
                <wp:lineTo x="18128" y="10528"/>
                <wp:lineTo x="16401" y="6792"/>
                <wp:lineTo x="15538" y="4415"/>
                <wp:lineTo x="13812" y="679"/>
                <wp:lineTo x="12373" y="679"/>
              </wp:wrapPolygon>
            </wp:wrapThrough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 YAC fest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313">
        <w:rPr>
          <w:noProof/>
          <w:lang w:eastAsia="en-AU"/>
        </w:rPr>
        <w:pict>
          <v:rect id="Rectangle 8" o:spid="_x0000_s1034" style="position:absolute;margin-left:-30.5pt;margin-top:-12.6pt;width:608.35pt;height:30.55pt;rotation:180;z-index:251673600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YEcIA&#10;AADaAAAADwAAAGRycy9kb3ducmV2LnhtbESP0WqDQBRE3wv5h+UG+lbXhCa0xjWYQqHSp9h+wMW9&#10;UaN7V9yN2r/PFgp9HGbmDJMeF9OLiUbXWlawiWIQxJXVLdcKvr/en15AOI+ssbdMCn7IwTFbPaSY&#10;aDvzmabS1yJA2CWooPF+SKR0VUMGXWQH4uBd7GjQBznWUo84B7jp5TaO99Jgy2GhwYHeGqq68mYU&#10;mLwrrp097+zNfJa6yPfPpxmVelwv+QGEp8X/h//aH1rBK/xeCT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9gRwgAAANoAAAAPAAAAAAAAAAAAAAAAAJgCAABkcnMvZG93&#10;bnJldi54bWxQSwUGAAAAAAQABAD1AAAAhwMAAAAA&#10;" fillcolor="#31859c" strokecolor="white [3212]" strokeweight=".25pt">
            <v:fill color2="#358ea6" angle="90" colors="0 #31859c;31457f #31859c;1 #358ea6" focus="100%" type="gradient"/>
          </v:rect>
        </w:pict>
      </w:r>
    </w:p>
    <w:p w:rsidR="000C76FE" w:rsidRPr="000C76FE" w:rsidRDefault="00AF5313" w:rsidP="000C76F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33" type="#_x0000_t75" style="position:absolute;margin-left:16.15pt;margin-top:6.65pt;width:175.75pt;height:86.2pt;z-index:251676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PQ/AAAAA2gAAAA8AAABkcnMvZG93bnJldi54bWxEj0GLwjAUhO8L/ofwBG9ruh60VqMsiqBH&#10;XS/eHs3btmzyUpOo1V9vBGGPw8w3w8yXnTXiSj40jhV8DTMQxKXTDVcKjj+bzxxEiMgajWNScKcA&#10;y0XvY46Fdjfe0/UQK5FKOBSooI6xLaQMZU0Ww9C1xMn7dd5iTNJXUnu8pXJr5CjLxtJiw2mhxpZW&#10;NZV/h4tVkJ+OE5NV011uttI/xqvzZj1BpQb97nsGIlIX/8NveqsTB68r6Qb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K09D8AAAADaAAAADwAAAAAAAAAAAAAAAACfAgAA&#10;ZHJzL2Rvd25yZXYueG1sUEsFBgAAAAAEAAQA9wAAAIwDAAAAAA==&#10;">
            <v:imagedata r:id="rId7" o:title=""/>
            <v:path arrowok="t"/>
          </v:shape>
        </w:pict>
      </w:r>
      <w:r>
        <w:rPr>
          <w:noProof/>
        </w:rPr>
        <w:pict>
          <v:group id="Group 5" o:spid="_x0000_s1028" style="position:absolute;margin-left:298.5pt;margin-top:17.35pt;width:251.45pt;height:66.4pt;z-index:251675648" coordsize="32232,9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15697;width:16535;height:944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<v:textbox style="mso-next-textbox:#Text Box 2">
                <w:txbxContent>
                  <w:p w:rsidR="00474351" w:rsidRDefault="00474351" w:rsidP="000B22A2">
                    <w:pPr>
                      <w:spacing w:after="0" w:line="240" w:lineRule="auto"/>
                      <w:rPr>
                        <w:b/>
                        <w:bCs/>
                        <w:color w:val="4BACC6"/>
                      </w:rPr>
                    </w:pPr>
                    <w:r>
                      <w:rPr>
                        <w:b/>
                        <w:bCs/>
                        <w:color w:val="4BACC6"/>
                      </w:rPr>
                      <w:t>South Australia 5606</w:t>
                    </w:r>
                  </w:p>
                  <w:p w:rsidR="00474351" w:rsidRDefault="00474351" w:rsidP="000B22A2">
                    <w:pPr>
                      <w:spacing w:after="0" w:line="240" w:lineRule="auto"/>
                      <w:rPr>
                        <w:b/>
                        <w:bCs/>
                        <w:color w:val="4BACC6"/>
                      </w:rPr>
                    </w:pPr>
                    <w:r>
                      <w:rPr>
                        <w:b/>
                        <w:bCs/>
                        <w:color w:val="4BACC6"/>
                      </w:rPr>
                      <w:t>T: 08 8683 0072</w:t>
                    </w:r>
                  </w:p>
                  <w:p w:rsidR="00474351" w:rsidRPr="000D458E" w:rsidRDefault="00474351" w:rsidP="000B22A2">
                    <w:pPr>
                      <w:spacing w:after="0" w:line="240" w:lineRule="auto"/>
                      <w:rPr>
                        <w:b/>
                        <w:bCs/>
                        <w:color w:val="4BACC6"/>
                      </w:rPr>
                    </w:pPr>
                    <w:r w:rsidRPr="000D458E">
                      <w:rPr>
                        <w:b/>
                        <w:bCs/>
                        <w:color w:val="4BACC6"/>
                      </w:rPr>
                      <w:t>Facsimile: 08 8683 0072</w:t>
                    </w:r>
                  </w:p>
                  <w:p w:rsidR="00474351" w:rsidRPr="000D458E" w:rsidRDefault="00474351" w:rsidP="000B22A2">
                    <w:pPr>
                      <w:spacing w:after="0" w:line="240" w:lineRule="auto"/>
                      <w:rPr>
                        <w:b/>
                        <w:bCs/>
                        <w:color w:val="4BACC6"/>
                      </w:rPr>
                    </w:pPr>
                    <w:r>
                      <w:rPr>
                        <w:b/>
                        <w:bCs/>
                        <w:color w:val="4BACC6"/>
                      </w:rPr>
                      <w:t>E</w:t>
                    </w:r>
                    <w:r w:rsidRPr="000D458E">
                      <w:rPr>
                        <w:b/>
                        <w:bCs/>
                        <w:color w:val="4BACC6"/>
                      </w:rPr>
                      <w:t xml:space="preserve">: </w:t>
                    </w:r>
                    <w:hyperlink r:id="rId8" w:history="1">
                      <w:r w:rsidRPr="003C09E4">
                        <w:rPr>
                          <w:rStyle w:val="Hyperlink"/>
                          <w:b/>
                          <w:bCs/>
                        </w:rPr>
                        <w:t>wcycs@wcycs.com.au</w:t>
                      </w:r>
                    </w:hyperlink>
                  </w:p>
                  <w:p w:rsidR="00474351" w:rsidRPr="000D458E" w:rsidRDefault="00474351" w:rsidP="000B22A2">
                    <w:pPr>
                      <w:spacing w:after="0" w:line="240" w:lineRule="auto"/>
                      <w:rPr>
                        <w:b/>
                        <w:bCs/>
                        <w:color w:val="4BACC6"/>
                      </w:rPr>
                    </w:pPr>
                    <w:r w:rsidRPr="000D458E">
                      <w:rPr>
                        <w:b/>
                        <w:bCs/>
                        <w:color w:val="4BACC6"/>
                      </w:rPr>
                      <w:t>www.wcy</w:t>
                    </w:r>
                    <w:r>
                      <w:rPr>
                        <w:b/>
                        <w:bCs/>
                        <w:color w:val="4BACC6"/>
                      </w:rPr>
                      <w:t>c</w:t>
                    </w:r>
                    <w:r w:rsidRPr="000D458E">
                      <w:rPr>
                        <w:b/>
                        <w:bCs/>
                        <w:color w:val="4BACC6"/>
                      </w:rPr>
                      <w:t>s.com.au</w:t>
                    </w:r>
                  </w:p>
                </w:txbxContent>
              </v:textbox>
            </v:shape>
            <v:shape id="Text Box 1" o:spid="_x0000_s1030" type="#_x0000_t202" style="position:absolute;top:457;width:14782;height:891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<v:textbox style="mso-next-textbox:#Text Box 1">
                <w:txbxContent>
                  <w:p w:rsidR="00474351" w:rsidRPr="000D458E" w:rsidRDefault="00474351" w:rsidP="003556C4">
                    <w:pPr>
                      <w:spacing w:after="0" w:line="240" w:lineRule="auto"/>
                      <w:rPr>
                        <w:b/>
                        <w:bCs/>
                        <w:color w:val="4BACC6"/>
                      </w:rPr>
                    </w:pPr>
                    <w:smartTag w:uri="urn:schemas-microsoft-com:office:smarttags" w:element="stockticker">
                      <w:r w:rsidRPr="000D458E">
                        <w:rPr>
                          <w:b/>
                          <w:bCs/>
                          <w:color w:val="4BACC6"/>
                        </w:rPr>
                        <w:t>ABN</w:t>
                      </w:r>
                    </w:smartTag>
                    <w:r w:rsidRPr="000D458E">
                      <w:rPr>
                        <w:b/>
                        <w:bCs/>
                        <w:color w:val="4BACC6"/>
                      </w:rPr>
                      <w:t>: 85 014 132 055</w:t>
                    </w:r>
                  </w:p>
                  <w:p w:rsidR="00474351" w:rsidRDefault="00474351" w:rsidP="003556C4">
                    <w:pPr>
                      <w:spacing w:after="0" w:line="240" w:lineRule="auto"/>
                      <w:rPr>
                        <w:b/>
                        <w:bCs/>
                        <w:color w:val="4BACC6"/>
                      </w:rPr>
                    </w:pPr>
                    <w:r>
                      <w:rPr>
                        <w:b/>
                        <w:bCs/>
                        <w:color w:val="4BACC6"/>
                      </w:rPr>
                      <w:t xml:space="preserve">1/7 </w:t>
                    </w:r>
                    <w:proofErr w:type="spellStart"/>
                    <w:r w:rsidRPr="000D458E">
                      <w:rPr>
                        <w:b/>
                        <w:bCs/>
                        <w:color w:val="4BACC6"/>
                      </w:rPr>
                      <w:t>Mortlock</w:t>
                    </w:r>
                    <w:proofErr w:type="spellEnd"/>
                    <w:r w:rsidRPr="000D458E">
                      <w:rPr>
                        <w:b/>
                        <w:bCs/>
                        <w:color w:val="4BACC6"/>
                      </w:rPr>
                      <w:t xml:space="preserve"> Terrace</w:t>
                    </w:r>
                  </w:p>
                  <w:p w:rsidR="00474351" w:rsidRDefault="00474351" w:rsidP="003556C4">
                    <w:pPr>
                      <w:spacing w:after="0" w:line="240" w:lineRule="auto"/>
                      <w:rPr>
                        <w:b/>
                        <w:bCs/>
                        <w:color w:val="4BACC6"/>
                      </w:rPr>
                    </w:pPr>
                    <w:r w:rsidRPr="000D458E">
                      <w:rPr>
                        <w:b/>
                        <w:bCs/>
                        <w:color w:val="4BACC6"/>
                      </w:rPr>
                      <w:t>PO Box 1416</w:t>
                    </w:r>
                  </w:p>
                  <w:p w:rsidR="00474351" w:rsidRPr="000D458E" w:rsidRDefault="00474351" w:rsidP="003556C4">
                    <w:pPr>
                      <w:spacing w:after="0" w:line="240" w:lineRule="auto"/>
                      <w:rPr>
                        <w:b/>
                        <w:bCs/>
                        <w:color w:val="4BACC6"/>
                      </w:rPr>
                    </w:pPr>
                    <w:r>
                      <w:rPr>
                        <w:b/>
                        <w:bCs/>
                        <w:color w:val="4BACC6"/>
                      </w:rPr>
                      <w:t>Port Lincoln SA</w:t>
                    </w:r>
                    <w:r>
                      <w:rPr>
                        <w:b/>
                        <w:bCs/>
                        <w:color w:val="4BACC6"/>
                      </w:rPr>
                      <w:tab/>
                    </w:r>
                    <w:r>
                      <w:rPr>
                        <w:b/>
                        <w:bCs/>
                        <w:color w:val="4BACC6"/>
                      </w:rPr>
                      <w:tab/>
                    </w:r>
                    <w:r>
                      <w:rPr>
                        <w:b/>
                        <w:bCs/>
                        <w:color w:val="4BACC6"/>
                      </w:rPr>
                      <w:tab/>
                    </w:r>
                    <w:r>
                      <w:rPr>
                        <w:b/>
                        <w:bCs/>
                        <w:color w:val="4BACC6"/>
                      </w:rPr>
                      <w:tab/>
                    </w:r>
                    <w:r>
                      <w:rPr>
                        <w:b/>
                        <w:bCs/>
                        <w:color w:val="4BACC6"/>
                      </w:rPr>
                      <w:tab/>
                    </w:r>
                    <w:r>
                      <w:rPr>
                        <w:b/>
                        <w:bCs/>
                        <w:color w:val="4BACC6"/>
                      </w:rPr>
                      <w:tab/>
                    </w:r>
                    <w:r>
                      <w:rPr>
                        <w:b/>
                        <w:bCs/>
                        <w:color w:val="4BACC6"/>
                      </w:rPr>
                      <w:tab/>
                    </w:r>
                  </w:p>
                </w:txbxContent>
              </v:textbox>
            </v:shape>
            <v:line id="Straight Connector 3" o:spid="_x0000_s1031" style="position:absolute;visibility:visible;mso-wrap-style:square" from="15773,609" to="15773,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7x8IAAADaAAAADwAAAGRycy9kb3ducmV2LnhtbESPwWrDMBBE74X8g9hAb7XcBkzjWgkm&#10;ECiEQurE98Xa2qbWyliS4/x9VSj0OMzMG6bYL2YQM02ut6zgOUlBEDdW99wquF6OT68gnEfWOFgm&#10;BXdysN+tHgrMtb3xJ82Vb0WEsMtRQef9mEvpmo4MusSOxNH7spNBH+XUSj3hLcLNIF/SNJMGe44L&#10;HY506Kj5roJRUFfh49zONW3DPavPp1AOGy6Velwv5RsIT4v/D/+137WCDH6vx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D7x8IAAADaAAAADwAAAAAAAAAAAAAA&#10;AAChAgAAZHJzL2Rvd25yZXYueG1sUEsFBgAAAAAEAAQA+QAAAJADAAAAAA==&#10;" strokecolor="#4bacc6 [3208]" strokeweight="1pt">
              <v:shadow on="t" color="black" opacity="24903f" origin=",.5" offset="0,.55556mm"/>
            </v:line>
            <v:line id="Straight Connector 4" o:spid="_x0000_s1032" style="position:absolute;visibility:visible;mso-wrap-style:square" from="152,1143" to="152,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eXMEAAADaAAAADwAAAGRycy9kb3ducmV2LnhtbESPQYvCMBSE7wv+h/AEb2uqgrtWoxRB&#10;EGTB7dr7o3m2xealNGmt/94sCB6HmfmG2ewGU4ueWldZVjCbRiCIc6srLhRc/g6f3yCcR9ZYWyYF&#10;D3Kw244+Nhhre+df6lNfiABhF6OC0vsmltLlJRl0U9sQB+9qW4M+yLaQusV7gJtazqNoKQ1WHBZK&#10;bGhfUn5LO6MgS7ufc9FntOoey+x86pJ6wYlSk/GQrEF4Gvw7/GoftYIv+L8SboD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vF5cwQAAANoAAAAPAAAAAAAAAAAAAAAA&#10;AKECAABkcnMvZG93bnJldi54bWxQSwUGAAAAAAQABAD5AAAAjwMAAAAA&#10;" strokecolor="#4bacc6 [3208]" strokeweight="1pt">
              <v:shadow on="t" color="black" opacity="24903f" origin=",.5" offset="0,.55556mm"/>
            </v:line>
          </v:group>
        </w:pict>
      </w:r>
    </w:p>
    <w:p w:rsidR="000C76FE" w:rsidRPr="000C76FE" w:rsidRDefault="000C76FE" w:rsidP="000C76FE"/>
    <w:p w:rsidR="000C76FE" w:rsidRPr="000C76FE" w:rsidRDefault="000C76FE" w:rsidP="000C76FE"/>
    <w:p w:rsidR="004E3FEF" w:rsidRDefault="004E3FEF" w:rsidP="00810EE5">
      <w:pPr>
        <w:pStyle w:val="Body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:rsidR="004E3FEF" w:rsidRDefault="004E3FEF" w:rsidP="00810EE5">
      <w:pPr>
        <w:pStyle w:val="Body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:rsidR="004E3FEF" w:rsidRPr="00D30F4D" w:rsidRDefault="004E3FEF" w:rsidP="000D6F3A">
      <w:pPr>
        <w:pStyle w:val="Body"/>
        <w:rPr>
          <w:sz w:val="32"/>
          <w:szCs w:val="32"/>
          <w:lang w:val="en-US"/>
        </w:rPr>
      </w:pPr>
    </w:p>
    <w:p w:rsidR="00474351" w:rsidRPr="009F0552" w:rsidRDefault="00474351" w:rsidP="00474351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sz w:val="40"/>
        </w:rPr>
        <w:t xml:space="preserve">OUR COMMUNITY YOUTH </w:t>
      </w:r>
      <w:r w:rsidR="00810EE5" w:rsidRPr="00474351">
        <w:rPr>
          <w:rFonts w:ascii="Century Gothic" w:hAnsi="Century Gothic"/>
          <w:sz w:val="40"/>
        </w:rPr>
        <w:t>AWARD</w:t>
      </w:r>
      <w:r>
        <w:rPr>
          <w:rFonts w:ascii="Century Gothic" w:hAnsi="Century Gothic"/>
          <w:sz w:val="40"/>
        </w:rPr>
        <w:t>S</w:t>
      </w:r>
      <w:r w:rsidR="00810EE5" w:rsidRPr="00474351">
        <w:rPr>
          <w:rFonts w:ascii="Century Gothic" w:hAnsi="Century Gothic"/>
          <w:sz w:val="40"/>
        </w:rPr>
        <w:t xml:space="preserve"> </w:t>
      </w:r>
      <w:r>
        <w:rPr>
          <w:rFonts w:ascii="Century Gothic" w:hAnsi="Century Gothic"/>
          <w:sz w:val="40"/>
        </w:rPr>
        <w:br/>
      </w:r>
      <w:r>
        <w:rPr>
          <w:rFonts w:ascii="Century Gothic" w:hAnsi="Century Gothic"/>
          <w:sz w:val="40"/>
        </w:rPr>
        <w:br/>
      </w:r>
      <w:r w:rsidR="00810EE5" w:rsidRPr="009F0552">
        <w:rPr>
          <w:rFonts w:ascii="Century Gothic" w:hAnsi="Century Gothic"/>
          <w:b/>
          <w:sz w:val="32"/>
        </w:rPr>
        <w:t>NOMINATION FORM</w:t>
      </w:r>
    </w:p>
    <w:p w:rsidR="005045D7" w:rsidRPr="00474351" w:rsidRDefault="00474351" w:rsidP="002D5FD3">
      <w:pPr>
        <w:jc w:val="center"/>
        <w:rPr>
          <w:rFonts w:ascii="Century Gothic" w:hAnsi="Century Gothic"/>
          <w:i/>
          <w:sz w:val="28"/>
        </w:rPr>
      </w:pPr>
      <w:r w:rsidRPr="00474351">
        <w:rPr>
          <w:rFonts w:ascii="Century Gothic" w:hAnsi="Century Gothic"/>
          <w:i/>
          <w:sz w:val="24"/>
        </w:rPr>
        <w:t>Are you or do you know a young person doing amazing thing in our community</w:t>
      </w:r>
      <w:r w:rsidR="009D373A">
        <w:rPr>
          <w:rFonts w:ascii="Century Gothic" w:hAnsi="Century Gothic"/>
          <w:i/>
          <w:sz w:val="24"/>
        </w:rPr>
        <w:t>?</w:t>
      </w:r>
      <w:r w:rsidRPr="00474351">
        <w:rPr>
          <w:rFonts w:ascii="Century Gothic" w:hAnsi="Century Gothic"/>
          <w:i/>
          <w:sz w:val="24"/>
        </w:rPr>
        <w:t xml:space="preserve"> </w:t>
      </w:r>
    </w:p>
    <w:p w:rsidR="00474351" w:rsidRPr="00474351" w:rsidRDefault="00474351" w:rsidP="002D5FD3">
      <w:pPr>
        <w:jc w:val="center"/>
        <w:rPr>
          <w:rFonts w:ascii="Century Gothic" w:hAnsi="Century Gothic"/>
          <w:sz w:val="28"/>
        </w:rPr>
      </w:pPr>
    </w:p>
    <w:p w:rsidR="00810EE5" w:rsidRPr="00474351" w:rsidRDefault="009E0E45" w:rsidP="00810EE5">
      <w:pPr>
        <w:spacing w:after="0"/>
        <w:ind w:left="720"/>
        <w:rPr>
          <w:rFonts w:ascii="Century Gothic" w:hAnsi="Century Gothic"/>
          <w:sz w:val="24"/>
          <w:szCs w:val="24"/>
          <w:u w:val="single"/>
          <w:lang w:val="en-US"/>
        </w:rPr>
      </w:pPr>
      <w:r w:rsidRPr="00474351">
        <w:rPr>
          <w:rFonts w:ascii="Century Gothic" w:hAnsi="Century Gothic"/>
          <w:sz w:val="24"/>
          <w:szCs w:val="24"/>
          <w:u w:val="single"/>
          <w:lang w:val="en-US"/>
        </w:rPr>
        <w:t xml:space="preserve">AWARD </w:t>
      </w:r>
      <w:r w:rsidR="00B50A91">
        <w:rPr>
          <w:rFonts w:ascii="Century Gothic" w:hAnsi="Century Gothic"/>
          <w:sz w:val="24"/>
          <w:szCs w:val="24"/>
          <w:u w:val="single"/>
          <w:lang w:val="en-US"/>
        </w:rPr>
        <w:t>SELECTION</w:t>
      </w:r>
    </w:p>
    <w:p w:rsidR="00810EE5" w:rsidRPr="00474351" w:rsidRDefault="00810EE5" w:rsidP="00810EE5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sz w:val="24"/>
          <w:szCs w:val="24"/>
          <w:lang w:val="en-US"/>
        </w:rPr>
      </w:pPr>
      <w:r w:rsidRPr="00474351">
        <w:rPr>
          <w:rFonts w:ascii="Century Gothic" w:hAnsi="Century Gothic"/>
          <w:sz w:val="24"/>
          <w:szCs w:val="24"/>
          <w:lang w:val="en-US"/>
        </w:rPr>
        <w:t xml:space="preserve">Positive Social media inspiration </w:t>
      </w:r>
    </w:p>
    <w:p w:rsidR="00810EE5" w:rsidRPr="00474351" w:rsidRDefault="00810EE5" w:rsidP="00810EE5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sz w:val="24"/>
          <w:szCs w:val="24"/>
          <w:lang w:val="en-US"/>
        </w:rPr>
      </w:pPr>
      <w:r w:rsidRPr="00474351">
        <w:rPr>
          <w:rFonts w:ascii="Century Gothic" w:hAnsi="Century Gothic"/>
          <w:sz w:val="24"/>
          <w:szCs w:val="24"/>
          <w:lang w:val="en-US"/>
        </w:rPr>
        <w:t xml:space="preserve">Youth Leadership </w:t>
      </w:r>
    </w:p>
    <w:p w:rsidR="00810EE5" w:rsidRPr="00474351" w:rsidRDefault="00810EE5" w:rsidP="00810EE5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sz w:val="24"/>
          <w:szCs w:val="24"/>
          <w:lang w:val="en-US"/>
        </w:rPr>
      </w:pPr>
      <w:r w:rsidRPr="00474351">
        <w:rPr>
          <w:rFonts w:ascii="Century Gothic" w:hAnsi="Century Gothic"/>
          <w:sz w:val="24"/>
          <w:szCs w:val="24"/>
          <w:lang w:val="en-US"/>
        </w:rPr>
        <w:t xml:space="preserve">Contributions to the community </w:t>
      </w:r>
    </w:p>
    <w:p w:rsidR="00810EE5" w:rsidRPr="00474351" w:rsidRDefault="009E0E45" w:rsidP="00810EE5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sz w:val="24"/>
          <w:szCs w:val="24"/>
          <w:lang w:val="en-US"/>
        </w:rPr>
      </w:pPr>
      <w:r w:rsidRPr="00474351">
        <w:rPr>
          <w:rFonts w:ascii="Century Gothic" w:hAnsi="Century Gothic"/>
          <w:sz w:val="24"/>
          <w:szCs w:val="24"/>
          <w:lang w:val="en-US"/>
        </w:rPr>
        <w:t xml:space="preserve">Personal Achievement </w:t>
      </w:r>
    </w:p>
    <w:p w:rsidR="009E0E45" w:rsidRPr="00474351" w:rsidRDefault="009E0E45" w:rsidP="00810EE5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sz w:val="24"/>
          <w:szCs w:val="24"/>
          <w:lang w:val="en-US"/>
        </w:rPr>
      </w:pPr>
      <w:r w:rsidRPr="00474351">
        <w:rPr>
          <w:rFonts w:ascii="Century Gothic" w:hAnsi="Century Gothic"/>
          <w:sz w:val="24"/>
          <w:szCs w:val="24"/>
          <w:lang w:val="en-US"/>
        </w:rPr>
        <w:t xml:space="preserve">Cultural Connections </w:t>
      </w:r>
    </w:p>
    <w:p w:rsidR="009E0E45" w:rsidRPr="00474351" w:rsidRDefault="009E0E45" w:rsidP="009E0E45">
      <w:pPr>
        <w:spacing w:after="0"/>
        <w:rPr>
          <w:rFonts w:ascii="Century Gothic" w:hAnsi="Century Gothic"/>
          <w:sz w:val="24"/>
          <w:szCs w:val="24"/>
          <w:lang w:val="en-US"/>
        </w:rPr>
      </w:pPr>
    </w:p>
    <w:p w:rsidR="000D6F3A" w:rsidRPr="00474351" w:rsidRDefault="000D6F3A" w:rsidP="000D6F3A">
      <w:pPr>
        <w:spacing w:after="0"/>
        <w:rPr>
          <w:rFonts w:ascii="Century Gothic" w:hAnsi="Century Gothic"/>
          <w:sz w:val="24"/>
          <w:szCs w:val="24"/>
          <w:u w:val="single"/>
          <w:lang w:val="en-US"/>
        </w:rPr>
      </w:pPr>
    </w:p>
    <w:p w:rsidR="00810EE5" w:rsidRPr="00474351" w:rsidRDefault="009E0E45" w:rsidP="000D6F3A">
      <w:pPr>
        <w:spacing w:after="0"/>
        <w:ind w:left="720"/>
        <w:rPr>
          <w:rFonts w:ascii="Century Gothic" w:hAnsi="Century Gothic"/>
          <w:sz w:val="24"/>
          <w:szCs w:val="24"/>
          <w:u w:val="single"/>
          <w:lang w:val="en-US"/>
        </w:rPr>
      </w:pPr>
      <w:r w:rsidRPr="00474351">
        <w:rPr>
          <w:rFonts w:ascii="Century Gothic" w:hAnsi="Century Gothic"/>
          <w:sz w:val="24"/>
          <w:szCs w:val="24"/>
          <w:u w:val="single"/>
          <w:lang w:val="en-US"/>
        </w:rPr>
        <w:t xml:space="preserve">NOMINEE INFORMATION </w:t>
      </w:r>
    </w:p>
    <w:p w:rsidR="009E0E45" w:rsidRPr="00474351" w:rsidRDefault="009E0E45" w:rsidP="009E0E45">
      <w:pPr>
        <w:spacing w:after="0"/>
        <w:ind w:left="720"/>
        <w:rPr>
          <w:rFonts w:ascii="Century Gothic" w:hAnsi="Century Gothic"/>
          <w:sz w:val="24"/>
          <w:szCs w:val="24"/>
          <w:lang w:val="en-US"/>
        </w:rPr>
      </w:pPr>
    </w:p>
    <w:p w:rsidR="009E0E45" w:rsidRPr="00474351" w:rsidRDefault="009E0E45" w:rsidP="009E0E45">
      <w:pPr>
        <w:spacing w:after="0"/>
        <w:ind w:left="720"/>
        <w:rPr>
          <w:rFonts w:ascii="Century Gothic" w:hAnsi="Century Gothic"/>
          <w:sz w:val="24"/>
          <w:szCs w:val="24"/>
          <w:lang w:val="en-US"/>
        </w:rPr>
      </w:pPr>
      <w:r w:rsidRPr="00474351">
        <w:rPr>
          <w:rFonts w:ascii="Century Gothic" w:hAnsi="Century Gothic"/>
          <w:sz w:val="24"/>
          <w:szCs w:val="24"/>
          <w:lang w:val="en-US"/>
        </w:rPr>
        <w:t xml:space="preserve">Name: </w:t>
      </w:r>
    </w:p>
    <w:p w:rsidR="009E0E45" w:rsidRPr="00474351" w:rsidRDefault="009E0E45" w:rsidP="009E0E45">
      <w:pPr>
        <w:spacing w:after="0"/>
        <w:ind w:left="720"/>
        <w:rPr>
          <w:rFonts w:ascii="Century Gothic" w:hAnsi="Century Gothic"/>
          <w:sz w:val="24"/>
          <w:szCs w:val="24"/>
          <w:lang w:val="en-US"/>
        </w:rPr>
      </w:pPr>
      <w:r w:rsidRPr="00474351">
        <w:rPr>
          <w:rFonts w:ascii="Century Gothic" w:hAnsi="Century Gothic"/>
          <w:sz w:val="24"/>
          <w:szCs w:val="24"/>
          <w:lang w:val="en-US"/>
        </w:rPr>
        <w:t xml:space="preserve">Age: </w:t>
      </w:r>
    </w:p>
    <w:p w:rsidR="009E0E45" w:rsidRPr="00474351" w:rsidRDefault="009E0E45" w:rsidP="009E0E45">
      <w:pPr>
        <w:spacing w:after="0"/>
        <w:ind w:left="720"/>
        <w:rPr>
          <w:rFonts w:ascii="Century Gothic" w:hAnsi="Century Gothic"/>
          <w:sz w:val="24"/>
          <w:szCs w:val="24"/>
          <w:lang w:val="en-US"/>
        </w:rPr>
      </w:pPr>
      <w:r w:rsidRPr="00474351">
        <w:rPr>
          <w:rFonts w:ascii="Century Gothic" w:hAnsi="Century Gothic"/>
          <w:sz w:val="24"/>
          <w:szCs w:val="24"/>
          <w:lang w:val="en-US"/>
        </w:rPr>
        <w:t xml:space="preserve">Email: </w:t>
      </w:r>
    </w:p>
    <w:p w:rsidR="009E0E45" w:rsidRPr="00474351" w:rsidRDefault="009E0E45" w:rsidP="009E0E45">
      <w:pPr>
        <w:spacing w:after="0"/>
        <w:ind w:left="720"/>
        <w:rPr>
          <w:rFonts w:ascii="Century Gothic" w:hAnsi="Century Gothic"/>
          <w:sz w:val="24"/>
          <w:szCs w:val="24"/>
          <w:lang w:val="en-US"/>
        </w:rPr>
      </w:pPr>
      <w:r w:rsidRPr="00474351">
        <w:rPr>
          <w:rFonts w:ascii="Century Gothic" w:hAnsi="Century Gothic"/>
          <w:sz w:val="24"/>
          <w:szCs w:val="24"/>
          <w:lang w:val="en-US"/>
        </w:rPr>
        <w:t xml:space="preserve">Phone: </w:t>
      </w:r>
    </w:p>
    <w:p w:rsidR="009E0E45" w:rsidRPr="00474351" w:rsidRDefault="009E0E45" w:rsidP="009E0E45">
      <w:pPr>
        <w:spacing w:after="0"/>
        <w:ind w:left="720"/>
        <w:rPr>
          <w:rFonts w:ascii="Century Gothic" w:hAnsi="Century Gothic"/>
          <w:sz w:val="24"/>
          <w:szCs w:val="24"/>
          <w:u w:val="single"/>
          <w:lang w:val="en-US"/>
        </w:rPr>
      </w:pPr>
    </w:p>
    <w:p w:rsidR="009E0E45" w:rsidRPr="00474351" w:rsidRDefault="009E0E45" w:rsidP="009E0E45">
      <w:pPr>
        <w:spacing w:after="0"/>
        <w:ind w:left="720"/>
        <w:rPr>
          <w:rFonts w:ascii="Century Gothic" w:hAnsi="Century Gothic"/>
          <w:sz w:val="24"/>
          <w:szCs w:val="24"/>
          <w:u w:val="single"/>
          <w:lang w:val="en-US"/>
        </w:rPr>
      </w:pPr>
      <w:r w:rsidRPr="00474351">
        <w:rPr>
          <w:rFonts w:ascii="Century Gothic" w:hAnsi="Century Gothic"/>
          <w:sz w:val="24"/>
          <w:szCs w:val="24"/>
          <w:u w:val="single"/>
          <w:lang w:val="en-US"/>
        </w:rPr>
        <w:t xml:space="preserve">NOMINATORS INFORMATION </w:t>
      </w:r>
    </w:p>
    <w:p w:rsidR="009E0E45" w:rsidRPr="00474351" w:rsidRDefault="009E0E45" w:rsidP="009E0E45">
      <w:pPr>
        <w:spacing w:after="0"/>
        <w:ind w:left="720"/>
        <w:rPr>
          <w:rFonts w:ascii="Century Gothic" w:hAnsi="Century Gothic"/>
          <w:sz w:val="24"/>
          <w:szCs w:val="24"/>
          <w:lang w:val="en-US"/>
        </w:rPr>
      </w:pPr>
    </w:p>
    <w:p w:rsidR="009E0E45" w:rsidRPr="00474351" w:rsidRDefault="009E0E45" w:rsidP="009E0E45">
      <w:pPr>
        <w:spacing w:after="0"/>
        <w:ind w:left="720"/>
        <w:rPr>
          <w:rFonts w:ascii="Century Gothic" w:hAnsi="Century Gothic"/>
          <w:sz w:val="24"/>
          <w:szCs w:val="24"/>
          <w:lang w:val="en-US"/>
        </w:rPr>
      </w:pPr>
      <w:r w:rsidRPr="00474351">
        <w:rPr>
          <w:rFonts w:ascii="Century Gothic" w:hAnsi="Century Gothic"/>
          <w:sz w:val="24"/>
          <w:szCs w:val="24"/>
          <w:lang w:val="en-US"/>
        </w:rPr>
        <w:t xml:space="preserve">Name: </w:t>
      </w:r>
    </w:p>
    <w:p w:rsidR="009E0E45" w:rsidRPr="00474351" w:rsidRDefault="009E0E45" w:rsidP="009E0E45">
      <w:pPr>
        <w:spacing w:after="0"/>
        <w:ind w:left="720"/>
        <w:rPr>
          <w:rFonts w:ascii="Century Gothic" w:hAnsi="Century Gothic"/>
          <w:sz w:val="24"/>
          <w:szCs w:val="24"/>
          <w:lang w:val="en-US"/>
        </w:rPr>
      </w:pPr>
      <w:r w:rsidRPr="00474351">
        <w:rPr>
          <w:rFonts w:ascii="Century Gothic" w:hAnsi="Century Gothic"/>
          <w:sz w:val="24"/>
          <w:szCs w:val="24"/>
          <w:lang w:val="en-US"/>
        </w:rPr>
        <w:t xml:space="preserve">Phone: </w:t>
      </w:r>
    </w:p>
    <w:p w:rsidR="009E0E45" w:rsidRPr="00474351" w:rsidRDefault="009E0E45" w:rsidP="002D5FD3">
      <w:pPr>
        <w:spacing w:after="0"/>
        <w:ind w:left="720"/>
        <w:rPr>
          <w:rFonts w:ascii="Century Gothic" w:hAnsi="Century Gothic"/>
          <w:sz w:val="24"/>
          <w:szCs w:val="24"/>
          <w:lang w:val="en-US"/>
        </w:rPr>
      </w:pPr>
      <w:r w:rsidRPr="00474351">
        <w:rPr>
          <w:rFonts w:ascii="Century Gothic" w:hAnsi="Century Gothic"/>
          <w:sz w:val="24"/>
          <w:szCs w:val="24"/>
          <w:lang w:val="en-US"/>
        </w:rPr>
        <w:t xml:space="preserve">Relationship to Nominee: </w:t>
      </w:r>
    </w:p>
    <w:p w:rsidR="009E0E45" w:rsidRPr="00474351" w:rsidRDefault="009E0E45" w:rsidP="009E0E45">
      <w:pPr>
        <w:spacing w:after="0"/>
        <w:ind w:left="720"/>
        <w:rPr>
          <w:rFonts w:ascii="Century Gothic" w:hAnsi="Century Gothic"/>
          <w:sz w:val="24"/>
          <w:szCs w:val="24"/>
          <w:lang w:val="en-US"/>
        </w:rPr>
      </w:pPr>
    </w:p>
    <w:p w:rsidR="00474351" w:rsidRPr="00474351" w:rsidRDefault="00474351" w:rsidP="009E0E45">
      <w:pPr>
        <w:spacing w:after="0"/>
        <w:jc w:val="center"/>
        <w:rPr>
          <w:rFonts w:ascii="Century Gothic" w:hAnsi="Century Gothic"/>
          <w:i/>
          <w:sz w:val="24"/>
          <w:szCs w:val="24"/>
          <w:lang w:val="en-US"/>
        </w:rPr>
      </w:pPr>
    </w:p>
    <w:p w:rsidR="00474351" w:rsidRPr="00474351" w:rsidRDefault="00474351" w:rsidP="009E0E45">
      <w:pPr>
        <w:spacing w:after="0"/>
        <w:jc w:val="center"/>
        <w:rPr>
          <w:rFonts w:ascii="Century Gothic" w:hAnsi="Century Gothic"/>
          <w:i/>
          <w:sz w:val="24"/>
          <w:szCs w:val="24"/>
          <w:lang w:val="en-US"/>
        </w:rPr>
      </w:pPr>
    </w:p>
    <w:p w:rsidR="00474351" w:rsidRPr="00474351" w:rsidRDefault="00474351" w:rsidP="009E0E45">
      <w:pPr>
        <w:spacing w:after="0"/>
        <w:jc w:val="center"/>
        <w:rPr>
          <w:rFonts w:ascii="Century Gothic" w:hAnsi="Century Gothic"/>
          <w:i/>
          <w:sz w:val="24"/>
          <w:szCs w:val="24"/>
          <w:lang w:val="en-US"/>
        </w:rPr>
      </w:pPr>
    </w:p>
    <w:p w:rsidR="00474351" w:rsidRPr="00474351" w:rsidRDefault="00474351" w:rsidP="009E0E45">
      <w:pPr>
        <w:spacing w:after="0"/>
        <w:jc w:val="center"/>
        <w:rPr>
          <w:rFonts w:ascii="Century Gothic" w:hAnsi="Century Gothic"/>
          <w:i/>
          <w:sz w:val="24"/>
          <w:szCs w:val="24"/>
          <w:lang w:val="en-US"/>
        </w:rPr>
      </w:pPr>
    </w:p>
    <w:p w:rsidR="00474351" w:rsidRPr="00474351" w:rsidRDefault="00474351" w:rsidP="009E0E45">
      <w:pPr>
        <w:spacing w:after="0"/>
        <w:jc w:val="center"/>
        <w:rPr>
          <w:rFonts w:ascii="Century Gothic" w:hAnsi="Century Gothic"/>
          <w:i/>
          <w:sz w:val="24"/>
          <w:szCs w:val="24"/>
          <w:lang w:val="en-US"/>
        </w:rPr>
      </w:pPr>
    </w:p>
    <w:p w:rsidR="009E0E45" w:rsidRPr="00474351" w:rsidRDefault="00474351" w:rsidP="009E0E45">
      <w:pPr>
        <w:spacing w:after="0"/>
        <w:jc w:val="center"/>
        <w:rPr>
          <w:rFonts w:ascii="Century Gothic" w:hAnsi="Century Gothic"/>
          <w:i/>
          <w:sz w:val="24"/>
          <w:szCs w:val="24"/>
          <w:lang w:val="en-US"/>
        </w:rPr>
      </w:pPr>
      <w:r w:rsidRPr="00474351">
        <w:rPr>
          <w:rFonts w:ascii="Century Gothic" w:hAnsi="Century Gothic"/>
          <w:i/>
          <w:sz w:val="24"/>
          <w:szCs w:val="24"/>
          <w:lang w:val="en-US"/>
        </w:rPr>
        <w:t xml:space="preserve">Please </w:t>
      </w:r>
      <w:r w:rsidR="009E0E45" w:rsidRPr="00474351">
        <w:rPr>
          <w:rFonts w:ascii="Century Gothic" w:hAnsi="Century Gothic"/>
          <w:i/>
          <w:sz w:val="24"/>
          <w:szCs w:val="24"/>
          <w:lang w:val="en-US"/>
        </w:rPr>
        <w:t>send nomination</w:t>
      </w:r>
      <w:r w:rsidR="009D373A">
        <w:rPr>
          <w:rFonts w:ascii="Century Gothic" w:hAnsi="Century Gothic"/>
          <w:i/>
          <w:sz w:val="24"/>
          <w:szCs w:val="24"/>
          <w:lang w:val="en-US"/>
        </w:rPr>
        <w:t xml:space="preserve"> before Friday 17</w:t>
      </w:r>
      <w:r w:rsidR="009D373A" w:rsidRPr="009D373A">
        <w:rPr>
          <w:rFonts w:ascii="Century Gothic" w:hAnsi="Century Gothic"/>
          <w:i/>
          <w:sz w:val="24"/>
          <w:szCs w:val="24"/>
          <w:vertAlign w:val="superscript"/>
          <w:lang w:val="en-US"/>
        </w:rPr>
        <w:t>th</w:t>
      </w:r>
      <w:r w:rsidR="009D373A">
        <w:rPr>
          <w:rFonts w:ascii="Century Gothic" w:hAnsi="Century Gothic"/>
          <w:i/>
          <w:sz w:val="24"/>
          <w:szCs w:val="24"/>
          <w:lang w:val="en-US"/>
        </w:rPr>
        <w:t xml:space="preserve"> April, 2020,</w:t>
      </w:r>
      <w:r w:rsidR="009E0E45" w:rsidRPr="00474351">
        <w:rPr>
          <w:rFonts w:ascii="Century Gothic" w:hAnsi="Century Gothic"/>
          <w:i/>
          <w:sz w:val="24"/>
          <w:szCs w:val="24"/>
          <w:lang w:val="en-US"/>
        </w:rPr>
        <w:t xml:space="preserve"> to </w:t>
      </w:r>
      <w:hyperlink r:id="rId9" w:history="1">
        <w:r w:rsidR="009E0E45" w:rsidRPr="00474351">
          <w:rPr>
            <w:rStyle w:val="Hyperlink"/>
            <w:rFonts w:ascii="Century Gothic" w:hAnsi="Century Gothic"/>
            <w:i/>
            <w:sz w:val="24"/>
            <w:szCs w:val="24"/>
            <w:lang w:val="en-US"/>
          </w:rPr>
          <w:t>bek@wcycs.com.au</w:t>
        </w:r>
      </w:hyperlink>
    </w:p>
    <w:p w:rsidR="00810EE5" w:rsidRDefault="00AF5313" w:rsidP="00810EE5">
      <w:pPr>
        <w:spacing w:after="0"/>
        <w:rPr>
          <w:rFonts w:asciiTheme="minorHAnsi" w:hAnsiTheme="minorHAnsi"/>
          <w:szCs w:val="24"/>
          <w:lang w:val="en-US"/>
        </w:rPr>
      </w:pPr>
      <w:r w:rsidRPr="00AF5313">
        <w:rPr>
          <w:rFonts w:asciiTheme="minorHAnsi" w:hAnsiTheme="minorHAnsi"/>
          <w:noProof/>
          <w:szCs w:val="24"/>
          <w:lang w:val="en-US"/>
        </w:rPr>
        <w:pict>
          <v:group id="Group 16" o:spid="_x0000_s1035" style="position:absolute;margin-left:-31.05pt;margin-top:11.9pt;width:608.35pt;height:75.7pt;z-index:251674624" coordorigin=",-935" coordsize="75895,9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 id="Picture 17" o:spid="_x0000_s1036" type="#_x0000_t75" style="position:absolute;left:59207;top:-935;width:12421;height:5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WWCDAAAAA2wAAAA8AAABkcnMvZG93bnJldi54bWxET82KwjAQvi/4DmEEb2tqD7JWo4g/oKdl&#10;ax9gaMY22ExKk2r16c3Cwt7m4/ud1WawjbhT541jBbNpAoK4dNpwpaC4HD+/QPiArLFxTAqe5GGz&#10;Hn2sMNPuwT90z0MlYgj7DBXUIbSZlL6syaKfupY4clfXWQwRdpXUHT5iuG1kmiRzadFwbKixpV1N&#10;5S3vrQIqFibv96aff8vilZ6vi8M51UpNxsN2CSLQEP7Ff+6TjvNn8PtLPEC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FZYIMAAAADbAAAADwAAAAAAAAAAAAAAAACfAgAA&#10;ZHJzL2Rvd25yZXYueG1sUEsFBgAAAAAEAAQA9wAAAIwDAAAAAA==&#10;">
              <v:imagedata r:id="rId10" o:title=""/>
              <v:path arrowok="t"/>
            </v:shape>
            <v:rect id="Rectangle 18" o:spid="_x0000_s1037" style="position:absolute;top:4210;width:75895;height:41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/T8IA&#10;AADbAAAADwAAAGRycy9kb3ducmV2LnhtbERP3WrCMBS+F3yHcITdjJkqY0g1ythQZA7Bdg9wbI5N&#10;XXNSkky7t1+EgXfn4/s9i1VvW3EhHxrHCibjDARx5XTDtYKvcv00AxEissbWMSn4pQCr5XCwwFy7&#10;Kx/oUsRapBAOOSowMXa5lKEyZDGMXUecuJPzFmOCvpba4zWF21ZOs+xFWmw4NRjs6M1Q9V38WAWF&#10;XJ8+NsfP3b7sfPH+2GyPZ/Os1MOof52DiNTHu/jfvdVp/hRuv6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v9PwgAAANsAAAAPAAAAAAAAAAAAAAAAAJgCAABkcnMvZG93&#10;bnJldi54bWxQSwUGAAAAAAQABAD1AAAAhwMAAAAA&#10;" fillcolor="#92d050" strokecolor="white [3212]" strokeweight=".25pt">
              <v:fill opacity="0" color2="#9cb86e" rotate="t" angle="90" colors="0 #92d050;.5 #92d050;1 #9cb86e" focus="100%" type="gradient"/>
              <v:textbox style="mso-next-textbox:#Rectangle 18">
                <w:txbxContent>
                  <w:p w:rsidR="00474351" w:rsidRPr="006A60CF" w:rsidRDefault="00474351" w:rsidP="000C76FE">
                    <w:pPr>
                      <w:jc w:val="center"/>
                      <w:rPr>
                        <w:b/>
                        <w:color w:val="215868" w:themeColor="accent5" w:themeShade="80"/>
                      </w:rPr>
                    </w:pPr>
                    <w:r w:rsidRPr="006A60CF">
                      <w:rPr>
                        <w:b/>
                        <w:color w:val="215868" w:themeColor="accent5" w:themeShade="80"/>
                      </w:rPr>
                      <w:t>We aspire to a thriving community where all people are valued</w:t>
                    </w:r>
                  </w:p>
                </w:txbxContent>
              </v:textbox>
            </v:rect>
            <v:rect id="Rectangle 19" o:spid="_x0000_s1038" style="position:absolute;left:20497;top:1848;width:35052;height:23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dMcUA&#10;AADbAAAADwAAAGRycy9kb3ducmV2LnhtbESPzWrDMBCE74W8g9hAbrXcBkpwrYTSUje0p/xQyG2x&#10;NrZTa2UkxXbevgoEcttlZuebzVejaUVPzjeWFTwlKQji0uqGKwX73efjAoQPyBpby6TgQh5Wy8lD&#10;jpm2A2+o34ZKxBD2GSqoQ+gyKX1Zk0Gf2I44akfrDIa4ukpqh0MMN618TtMXabDhSKixo/eayr/t&#10;2URu8dP8Fmn/1Z2LwzCU/uP7KE9Kzabj2yuIQGO4m2/Xax3rz+H6Sxx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Z0xxQAAANsAAAAPAAAAAAAAAAAAAAAAAJgCAABkcnMv&#10;ZG93bnJldi54bWxQSwUGAAAAAAQABAD1AAAAigMAAAAA&#10;" filled="f" stroked="f" strokeweight=".25pt">
              <v:textbox style="mso-next-textbox:#Rectangle 19">
                <w:txbxContent>
                  <w:p w:rsidR="00474351" w:rsidRDefault="00474351" w:rsidP="000C76FE">
                    <w:pPr>
                      <w:pStyle w:val="BodyText"/>
                      <w:tabs>
                        <w:tab w:val="left" w:pos="9781"/>
                      </w:tabs>
                      <w:spacing w:after="0" w:line="240" w:lineRule="auto"/>
                      <w:ind w:left="200" w:right="543"/>
                      <w:jc w:val="center"/>
                    </w:pPr>
                  </w:p>
                </w:txbxContent>
              </v:textbox>
            </v:rect>
          </v:group>
        </w:pict>
      </w:r>
    </w:p>
    <w:p w:rsidR="00474351" w:rsidRDefault="00474351" w:rsidP="00810EE5">
      <w:pPr>
        <w:spacing w:after="0"/>
        <w:rPr>
          <w:rFonts w:asciiTheme="minorHAnsi" w:hAnsiTheme="minorHAnsi"/>
          <w:szCs w:val="24"/>
          <w:lang w:val="en-US"/>
        </w:rPr>
      </w:pPr>
    </w:p>
    <w:p w:rsidR="00474351" w:rsidRDefault="00474351" w:rsidP="00810EE5">
      <w:pPr>
        <w:spacing w:after="0"/>
        <w:rPr>
          <w:rFonts w:asciiTheme="minorHAnsi" w:hAnsiTheme="minorHAnsi"/>
          <w:szCs w:val="24"/>
          <w:lang w:val="en-US"/>
        </w:rPr>
      </w:pPr>
    </w:p>
    <w:p w:rsidR="00B50A91" w:rsidRDefault="00B50A91" w:rsidP="00810EE5">
      <w:pPr>
        <w:spacing w:after="0"/>
        <w:rPr>
          <w:rFonts w:asciiTheme="minorHAnsi" w:hAnsiTheme="minorHAnsi"/>
          <w:szCs w:val="24"/>
          <w:lang w:val="en-US"/>
        </w:rPr>
      </w:pPr>
    </w:p>
    <w:p w:rsidR="00474351" w:rsidRDefault="00AF5313" w:rsidP="00474351">
      <w:pPr>
        <w:spacing w:after="0"/>
        <w:ind w:left="720"/>
        <w:rPr>
          <w:rFonts w:asciiTheme="minorHAnsi" w:hAnsiTheme="minorHAnsi"/>
          <w:sz w:val="24"/>
          <w:szCs w:val="24"/>
          <w:u w:val="single"/>
          <w:lang w:val="en-US"/>
        </w:rPr>
      </w:pPr>
      <w:r>
        <w:rPr>
          <w:rFonts w:asciiTheme="minorHAnsi" w:hAnsiTheme="minorHAnsi"/>
          <w:noProof/>
          <w:sz w:val="24"/>
          <w:szCs w:val="24"/>
          <w:u w:val="single"/>
          <w:lang w:eastAsia="en-AU"/>
        </w:rPr>
        <w:lastRenderedPageBreak/>
        <w:pict>
          <v:group id="_x0000_s1053" style="position:absolute;left:0;text-align:left;margin-left:-37.05pt;margin-top:-11.95pt;width:608.9pt;height:849.7pt;z-index:251671552;mso-height-relative:margin" coordorigin=",-690" coordsize="75964,1079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">
            <v:group id="Group 7" o:spid="_x0000_s1054" style="position:absolute;left:5888;top:4987;width:66598;height:13259" coordsize="68427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_x0000_s1055" style="position:absolute;left:36195;top:1524;width:32232;height:9448" coordsize="32232,9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2" o:spid="_x0000_s1056" type="#_x0000_t202" style="position:absolute;left:15697;width:16535;height:944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474351" w:rsidRDefault="00474351" w:rsidP="00474351">
                        <w:pPr>
                          <w:spacing w:after="0" w:line="240" w:lineRule="auto"/>
                          <w:rPr>
                            <w:b/>
                            <w:bCs/>
                            <w:color w:val="4BACC6"/>
                          </w:rPr>
                        </w:pPr>
                        <w:r>
                          <w:rPr>
                            <w:b/>
                            <w:bCs/>
                            <w:color w:val="4BACC6"/>
                          </w:rPr>
                          <w:t>South Australia 5606</w:t>
                        </w:r>
                      </w:p>
                      <w:p w:rsidR="00474351" w:rsidRDefault="00474351" w:rsidP="00474351">
                        <w:pPr>
                          <w:spacing w:after="0" w:line="240" w:lineRule="auto"/>
                          <w:rPr>
                            <w:b/>
                            <w:bCs/>
                            <w:color w:val="4BACC6"/>
                          </w:rPr>
                        </w:pPr>
                        <w:r>
                          <w:rPr>
                            <w:b/>
                            <w:bCs/>
                            <w:color w:val="4BACC6"/>
                          </w:rPr>
                          <w:t>T: 08 8683 0072</w:t>
                        </w:r>
                      </w:p>
                      <w:p w:rsidR="00474351" w:rsidRPr="000D458E" w:rsidRDefault="00474351" w:rsidP="00474351">
                        <w:pPr>
                          <w:spacing w:after="0" w:line="240" w:lineRule="auto"/>
                          <w:rPr>
                            <w:b/>
                            <w:bCs/>
                            <w:color w:val="4BACC6"/>
                          </w:rPr>
                        </w:pPr>
                        <w:r w:rsidRPr="000D458E">
                          <w:rPr>
                            <w:b/>
                            <w:bCs/>
                            <w:color w:val="4BACC6"/>
                          </w:rPr>
                          <w:t>Facsimile: 08 8683 0072</w:t>
                        </w:r>
                      </w:p>
                      <w:p w:rsidR="00474351" w:rsidRPr="000D458E" w:rsidRDefault="00474351" w:rsidP="00474351">
                        <w:pPr>
                          <w:spacing w:after="0" w:line="240" w:lineRule="auto"/>
                          <w:rPr>
                            <w:b/>
                            <w:bCs/>
                            <w:color w:val="4BACC6"/>
                          </w:rPr>
                        </w:pPr>
                        <w:r>
                          <w:rPr>
                            <w:b/>
                            <w:bCs/>
                            <w:color w:val="4BACC6"/>
                          </w:rPr>
                          <w:t>E</w:t>
                        </w:r>
                        <w:r w:rsidRPr="000D458E">
                          <w:rPr>
                            <w:b/>
                            <w:bCs/>
                            <w:color w:val="4BACC6"/>
                          </w:rPr>
                          <w:t xml:space="preserve">: </w:t>
                        </w:r>
                        <w:hyperlink r:id="rId11" w:history="1">
                          <w:r w:rsidRPr="003C09E4">
                            <w:rPr>
                              <w:rStyle w:val="Hyperlink"/>
                              <w:b/>
                              <w:bCs/>
                            </w:rPr>
                            <w:t>wcycs@wcycs.com.au</w:t>
                          </w:r>
                        </w:hyperlink>
                      </w:p>
                      <w:p w:rsidR="00474351" w:rsidRPr="000D458E" w:rsidRDefault="00474351" w:rsidP="00474351">
                        <w:pPr>
                          <w:spacing w:after="0" w:line="240" w:lineRule="auto"/>
                          <w:rPr>
                            <w:b/>
                            <w:bCs/>
                            <w:color w:val="4BACC6"/>
                          </w:rPr>
                        </w:pPr>
                        <w:r w:rsidRPr="000D458E">
                          <w:rPr>
                            <w:b/>
                            <w:bCs/>
                            <w:color w:val="4BACC6"/>
                          </w:rPr>
                          <w:t>www.wcy</w:t>
                        </w:r>
                        <w:r>
                          <w:rPr>
                            <w:b/>
                            <w:bCs/>
                            <w:color w:val="4BACC6"/>
                          </w:rPr>
                          <w:t>c</w:t>
                        </w:r>
                        <w:r w:rsidRPr="000D458E">
                          <w:rPr>
                            <w:b/>
                            <w:bCs/>
                            <w:color w:val="4BACC6"/>
                          </w:rPr>
                          <w:t>s.com.au</w:t>
                        </w:r>
                      </w:p>
                    </w:txbxContent>
                  </v:textbox>
                </v:shape>
                <v:shape id="Text Box 1" o:spid="_x0000_s1057" type="#_x0000_t202" style="position:absolute;top:457;width:14782;height:891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  <v:textbox>
                    <w:txbxContent>
                      <w:p w:rsidR="00474351" w:rsidRPr="000D458E" w:rsidRDefault="00474351" w:rsidP="00474351">
                        <w:pPr>
                          <w:spacing w:after="0" w:line="240" w:lineRule="auto"/>
                          <w:rPr>
                            <w:b/>
                            <w:bCs/>
                            <w:color w:val="4BACC6"/>
                          </w:rPr>
                        </w:pPr>
                        <w:smartTag w:uri="urn:schemas-microsoft-com:office:smarttags" w:element="stockticker">
                          <w:r w:rsidRPr="000D458E">
                            <w:rPr>
                              <w:b/>
                              <w:bCs/>
                              <w:color w:val="4BACC6"/>
                            </w:rPr>
                            <w:t>ABN</w:t>
                          </w:r>
                        </w:smartTag>
                        <w:r w:rsidRPr="000D458E">
                          <w:rPr>
                            <w:b/>
                            <w:bCs/>
                            <w:color w:val="4BACC6"/>
                          </w:rPr>
                          <w:t>: 85 014 132 055</w:t>
                        </w:r>
                      </w:p>
                      <w:p w:rsidR="00474351" w:rsidRDefault="00474351" w:rsidP="00474351">
                        <w:pPr>
                          <w:spacing w:after="0" w:line="240" w:lineRule="auto"/>
                          <w:rPr>
                            <w:b/>
                            <w:bCs/>
                            <w:color w:val="4BACC6"/>
                          </w:rPr>
                        </w:pPr>
                        <w:r>
                          <w:rPr>
                            <w:b/>
                            <w:bCs/>
                            <w:color w:val="4BACC6"/>
                          </w:rPr>
                          <w:t xml:space="preserve">1/7 </w:t>
                        </w:r>
                        <w:proofErr w:type="spellStart"/>
                        <w:r w:rsidRPr="000D458E">
                          <w:rPr>
                            <w:b/>
                            <w:bCs/>
                            <w:color w:val="4BACC6"/>
                          </w:rPr>
                          <w:t>Mortlock</w:t>
                        </w:r>
                        <w:proofErr w:type="spellEnd"/>
                        <w:r w:rsidRPr="000D458E">
                          <w:rPr>
                            <w:b/>
                            <w:bCs/>
                            <w:color w:val="4BACC6"/>
                          </w:rPr>
                          <w:t xml:space="preserve"> Terrace</w:t>
                        </w:r>
                      </w:p>
                      <w:p w:rsidR="00474351" w:rsidRDefault="00474351" w:rsidP="00474351">
                        <w:pPr>
                          <w:spacing w:after="0" w:line="240" w:lineRule="auto"/>
                          <w:rPr>
                            <w:b/>
                            <w:bCs/>
                            <w:color w:val="4BACC6"/>
                          </w:rPr>
                        </w:pPr>
                        <w:r w:rsidRPr="000D458E">
                          <w:rPr>
                            <w:b/>
                            <w:bCs/>
                            <w:color w:val="4BACC6"/>
                          </w:rPr>
                          <w:t>PO Box 1416</w:t>
                        </w:r>
                      </w:p>
                      <w:p w:rsidR="00474351" w:rsidRPr="000D458E" w:rsidRDefault="00474351" w:rsidP="00474351">
                        <w:pPr>
                          <w:spacing w:after="0" w:line="240" w:lineRule="auto"/>
                          <w:rPr>
                            <w:b/>
                            <w:bCs/>
                            <w:color w:val="4BACC6"/>
                          </w:rPr>
                        </w:pPr>
                        <w:r>
                          <w:rPr>
                            <w:b/>
                            <w:bCs/>
                            <w:color w:val="4BACC6"/>
                          </w:rPr>
                          <w:t>Port Lincoln SA</w:t>
                        </w:r>
                        <w:r>
                          <w:rPr>
                            <w:b/>
                            <w:bCs/>
                            <w:color w:val="4BACC6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4BACC6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4BACC6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4BACC6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4BACC6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4BACC6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4BACC6"/>
                          </w:rPr>
                          <w:tab/>
                        </w:r>
                      </w:p>
                    </w:txbxContent>
                  </v:textbox>
                </v:shape>
                <v:line id="Straight Connector 3" o:spid="_x0000_s1058" style="position:absolute;visibility:visible;mso-wrap-style:square" from="15773,609" to="15773,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7x8IAAADaAAAADwAAAGRycy9kb3ducmV2LnhtbESPwWrDMBBE74X8g9hAb7XcBkzjWgkm&#10;ECiEQurE98Xa2qbWyliS4/x9VSj0OMzMG6bYL2YQM02ut6zgOUlBEDdW99wquF6OT68gnEfWOFgm&#10;BXdysN+tHgrMtb3xJ82Vb0WEsMtRQef9mEvpmo4MusSOxNH7spNBH+XUSj3hLcLNIF/SNJMGe44L&#10;HY506Kj5roJRUFfh49zONW3DPavPp1AOGy6Velwv5RsIT4v/D/+137WCDH6vx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D7x8IAAADaAAAADwAAAAAAAAAAAAAA&#10;AAChAgAAZHJzL2Rvd25yZXYueG1sUEsFBgAAAAAEAAQA+QAAAJADAAAAAA==&#10;" strokecolor="#4bacc6 [3208]" strokeweight="1pt">
                  <v:shadow on="t" color="black" opacity="24903f" origin=",.5" offset="0,.55556mm"/>
                </v:line>
                <v:line id="Straight Connector 4" o:spid="_x0000_s1059" style="position:absolute;visibility:visible;mso-wrap-style:square" from="152,1143" to="152,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eXMEAAADaAAAADwAAAGRycy9kb3ducmV2LnhtbESPQYvCMBSE7wv+h/AEb2uqgrtWoxRB&#10;EGTB7dr7o3m2xealNGmt/94sCB6HmfmG2ewGU4ueWldZVjCbRiCIc6srLhRc/g6f3yCcR9ZYWyYF&#10;D3Kw244+Nhhre+df6lNfiABhF6OC0vsmltLlJRl0U9sQB+9qW4M+yLaQusV7gJtazqNoKQ1WHBZK&#10;bGhfUn5LO6MgS7ufc9FntOoey+x86pJ6wYlSk/GQrEF4Gvw7/GoftYIv+L8SboD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vF5cwQAAANoAAAAPAAAAAAAAAAAAAAAA&#10;AKECAABkcnMvZG93bnJldi54bWxQSwUGAAAAAAQABAD5AAAAjwMAAAAA&#10;" strokecolor="#4bacc6 [3208]" strokeweight="1pt">
                  <v:shadow on="t" color="black" opacity="24903f" origin=",.5" offset="0,.55556mm"/>
                </v:line>
              </v:group>
              <v:shape id="_x0000_s1060" type="#_x0000_t75" style="position:absolute;width:27279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PQ/AAAAA2gAAAA8AAABkcnMvZG93bnJldi54bWxEj0GLwjAUhO8L/ofwBG9ruh60VqMsiqBH&#10;XS/eHs3btmzyUpOo1V9vBGGPw8w3w8yXnTXiSj40jhV8DTMQxKXTDVcKjj+bzxxEiMgajWNScKcA&#10;y0XvY46Fdjfe0/UQK5FKOBSooI6xLaQMZU0Ww9C1xMn7dd5iTNJXUnu8pXJr5CjLxtJiw2mhxpZW&#10;NZV/h4tVkJ+OE5NV011uttI/xqvzZj1BpQb97nsGIlIX/8NveqsTB68r6Qb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K09D8AAAADaAAAADwAAAAAAAAAAAAAAAACfAgAA&#10;ZHJzL2Rvd25yZXYueG1sUEsFBgAAAAAEAAQA9wAAAIwDAAAAAA==&#10;">
                <v:imagedata r:id="rId7" o:title=""/>
                <v:path arrowok="t"/>
              </v:shape>
            </v:group>
            <v:rect id="_x0000_s1061" style="position:absolute;left:69;top:-690;width:75895;height:387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YEcIA&#10;AADaAAAADwAAAGRycy9kb3ducmV2LnhtbESP0WqDQBRE3wv5h+UG+lbXhCa0xjWYQqHSp9h+wMW9&#10;UaN7V9yN2r/PFgp9HGbmDJMeF9OLiUbXWlawiWIQxJXVLdcKvr/en15AOI+ssbdMCn7IwTFbPaSY&#10;aDvzmabS1yJA2CWooPF+SKR0VUMGXWQH4uBd7GjQBznWUo84B7jp5TaO99Jgy2GhwYHeGqq68mYU&#10;mLwrrp097+zNfJa6yPfPpxmVelwv+QGEp8X/h//aH1rBK/xeCT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9gRwgAAANoAAAAPAAAAAAAAAAAAAAAAAJgCAABkcnMvZG93&#10;bnJldi54bWxQSwUGAAAAAAQABAD1AAAAhwMAAAAA&#10;" fillcolor="#31859c" strokecolor="white [3212]" strokeweight=".25pt">
              <v:fill color2="#358ea6" angle="90" colors="0 #31859c;31457f #31859c;1 #358ea6" focus="100%" type="gradient"/>
            </v:rect>
            <v:group id="_x0000_s1062" style="position:absolute;top:97605;width:75895;height:9614" coordorigin=",-935" coordsize="75895,9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Picture 17" o:spid="_x0000_s1063" type="#_x0000_t75" style="position:absolute;left:59207;top:-935;width:12421;height:5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WWCDAAAAA2wAAAA8AAABkcnMvZG93bnJldi54bWxET82KwjAQvi/4DmEEb2tqD7JWo4g/oKdl&#10;ax9gaMY22ExKk2r16c3Cwt7m4/ud1WawjbhT541jBbNpAoK4dNpwpaC4HD+/QPiArLFxTAqe5GGz&#10;Hn2sMNPuwT90z0MlYgj7DBXUIbSZlL6syaKfupY4clfXWQwRdpXUHT5iuG1kmiRzadFwbKixpV1N&#10;5S3vrQIqFibv96aff8vilZ6vi8M51UpNxsN2CSLQEP7Ff+6TjvNn8PtLPEC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FZYIMAAAADbAAAADwAAAAAAAAAAAAAAAACfAgAA&#10;ZHJzL2Rvd25yZXYueG1sUEsFBgAAAAAEAAQA9wAAAIwDAAAAAA==&#10;">
                <v:imagedata r:id="rId10" o:title=""/>
                <v:path arrowok="t"/>
              </v:shape>
              <v:rect id="Rectangle 18" o:spid="_x0000_s1064" style="position:absolute;top:4210;width:75895;height:41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/T8IA&#10;AADbAAAADwAAAGRycy9kb3ducmV2LnhtbERP3WrCMBS+F3yHcITdjJkqY0g1ythQZA7Bdg9wbI5N&#10;XXNSkky7t1+EgXfn4/s9i1VvW3EhHxrHCibjDARx5XTDtYKvcv00AxEissbWMSn4pQCr5XCwwFy7&#10;Kx/oUsRapBAOOSowMXa5lKEyZDGMXUecuJPzFmOCvpba4zWF21ZOs+xFWmw4NRjs6M1Q9V38WAWF&#10;XJ8+NsfP3b7sfPH+2GyPZ/Os1MOof52DiNTHu/jfvdVp/hRuv6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v9PwgAAANsAAAAPAAAAAAAAAAAAAAAAAJgCAABkcnMvZG93&#10;bnJldi54bWxQSwUGAAAAAAQABAD1AAAAhwMAAAAA&#10;" fillcolor="#92d050" strokecolor="white [3212]" strokeweight=".25pt">
                <v:fill opacity="0" color2="#9cb86e" rotate="t" angle="90" colors="0 #92d050;.5 #92d050;1 #9cb86e" focus="100%" type="gradient"/>
                <v:textbox>
                  <w:txbxContent>
                    <w:p w:rsidR="00474351" w:rsidRPr="006A60CF" w:rsidRDefault="00474351" w:rsidP="00474351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 w:rsidRPr="006A60CF">
                        <w:rPr>
                          <w:b/>
                          <w:color w:val="215868" w:themeColor="accent5" w:themeShade="80"/>
                        </w:rPr>
                        <w:t>We aspire to a thriving community where all people are valued</w:t>
                      </w:r>
                    </w:p>
                  </w:txbxContent>
                </v:textbox>
              </v:rect>
              <v:rect id="Rectangle 19" o:spid="_x0000_s1065" style="position:absolute;left:20497;top:1848;width:35052;height:23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dMcUA&#10;AADbAAAADwAAAGRycy9kb3ducmV2LnhtbESPzWrDMBCE74W8g9hAbrXcBkpwrYTSUje0p/xQyG2x&#10;NrZTa2UkxXbevgoEcttlZuebzVejaUVPzjeWFTwlKQji0uqGKwX73efjAoQPyBpby6TgQh5Wy8lD&#10;jpm2A2+o34ZKxBD2GSqoQ+gyKX1Zk0Gf2I44akfrDIa4ukpqh0MMN618TtMXabDhSKixo/eayr/t&#10;2URu8dP8Fmn/1Z2LwzCU/uP7KE9Kzabj2yuIQGO4m2/Xax3rz+H6Sxx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Z0xxQAAANsAAAAPAAAAAAAAAAAAAAAAAJgCAABkcnMv&#10;ZG93bnJldi54bWxQSwUGAAAAAAQABAD1AAAAigMAAAAA&#10;" filled="f" stroked="f" strokeweight=".25pt">
                <v:textbox>
                  <w:txbxContent>
                    <w:p w:rsidR="00474351" w:rsidRDefault="00474351" w:rsidP="009D373A">
                      <w:pPr>
                        <w:pStyle w:val="BodyText"/>
                        <w:tabs>
                          <w:tab w:val="left" w:pos="9781"/>
                        </w:tabs>
                        <w:spacing w:after="0" w:line="240" w:lineRule="auto"/>
                        <w:ind w:left="200" w:right="543"/>
                      </w:pPr>
                    </w:p>
                  </w:txbxContent>
                </v:textbox>
              </v:rect>
            </v:group>
          </v:group>
        </w:pict>
      </w:r>
    </w:p>
    <w:p w:rsidR="00474351" w:rsidRDefault="00474351" w:rsidP="00474351">
      <w:pPr>
        <w:spacing w:after="0"/>
        <w:ind w:left="720"/>
        <w:rPr>
          <w:rFonts w:asciiTheme="minorHAnsi" w:hAnsiTheme="minorHAnsi"/>
          <w:sz w:val="24"/>
          <w:szCs w:val="24"/>
          <w:u w:val="single"/>
          <w:lang w:val="en-US"/>
        </w:rPr>
      </w:pPr>
    </w:p>
    <w:p w:rsidR="00474351" w:rsidRDefault="00474351" w:rsidP="00474351">
      <w:pPr>
        <w:spacing w:after="0"/>
        <w:ind w:left="720"/>
        <w:rPr>
          <w:rFonts w:asciiTheme="minorHAnsi" w:hAnsiTheme="minorHAnsi"/>
          <w:sz w:val="24"/>
          <w:szCs w:val="24"/>
          <w:u w:val="single"/>
          <w:lang w:val="en-US"/>
        </w:rPr>
      </w:pPr>
    </w:p>
    <w:p w:rsidR="00474351" w:rsidRDefault="00474351" w:rsidP="00474351">
      <w:pPr>
        <w:spacing w:after="0"/>
        <w:ind w:left="720"/>
        <w:rPr>
          <w:rFonts w:asciiTheme="minorHAnsi" w:hAnsiTheme="minorHAnsi"/>
          <w:sz w:val="24"/>
          <w:szCs w:val="24"/>
          <w:u w:val="single"/>
          <w:lang w:val="en-US"/>
        </w:rPr>
      </w:pPr>
    </w:p>
    <w:p w:rsidR="00474351" w:rsidRDefault="00474351" w:rsidP="00474351">
      <w:pPr>
        <w:spacing w:after="0"/>
        <w:ind w:left="720"/>
        <w:rPr>
          <w:rFonts w:asciiTheme="minorHAnsi" w:hAnsiTheme="minorHAnsi"/>
          <w:sz w:val="24"/>
          <w:szCs w:val="24"/>
          <w:u w:val="single"/>
          <w:lang w:val="en-US"/>
        </w:rPr>
      </w:pPr>
    </w:p>
    <w:p w:rsidR="00474351" w:rsidRDefault="00474351" w:rsidP="00474351">
      <w:pPr>
        <w:spacing w:after="0"/>
        <w:ind w:left="720"/>
        <w:rPr>
          <w:rFonts w:asciiTheme="minorHAnsi" w:hAnsiTheme="minorHAnsi"/>
          <w:sz w:val="24"/>
          <w:szCs w:val="24"/>
          <w:u w:val="single"/>
          <w:lang w:val="en-US"/>
        </w:rPr>
      </w:pPr>
    </w:p>
    <w:p w:rsidR="00474351" w:rsidRDefault="00474351" w:rsidP="00474351">
      <w:pPr>
        <w:spacing w:after="0"/>
        <w:ind w:left="720"/>
        <w:rPr>
          <w:rFonts w:asciiTheme="minorHAnsi" w:hAnsiTheme="minorHAnsi"/>
          <w:sz w:val="24"/>
          <w:szCs w:val="24"/>
          <w:u w:val="single"/>
          <w:lang w:val="en-US"/>
        </w:rPr>
      </w:pPr>
    </w:p>
    <w:p w:rsidR="00474351" w:rsidRDefault="00474351" w:rsidP="00474351">
      <w:pPr>
        <w:spacing w:after="0"/>
        <w:ind w:left="720"/>
        <w:rPr>
          <w:rFonts w:asciiTheme="minorHAnsi" w:hAnsiTheme="minorHAnsi"/>
          <w:sz w:val="24"/>
          <w:szCs w:val="24"/>
          <w:u w:val="single"/>
          <w:lang w:val="en-US"/>
        </w:rPr>
      </w:pPr>
    </w:p>
    <w:p w:rsidR="00474351" w:rsidRPr="00474351" w:rsidRDefault="00474351" w:rsidP="00474351">
      <w:pPr>
        <w:spacing w:after="0"/>
        <w:ind w:left="720"/>
        <w:rPr>
          <w:rFonts w:ascii="Century Gothic" w:hAnsi="Century Gothic"/>
          <w:sz w:val="24"/>
          <w:szCs w:val="24"/>
          <w:u w:val="single"/>
          <w:lang w:val="en-US"/>
        </w:rPr>
      </w:pPr>
    </w:p>
    <w:p w:rsidR="00474351" w:rsidRPr="00474351" w:rsidRDefault="00474351" w:rsidP="00474351">
      <w:pPr>
        <w:spacing w:after="0"/>
        <w:ind w:left="720"/>
        <w:rPr>
          <w:rFonts w:ascii="Century Gothic" w:hAnsi="Century Gothic"/>
          <w:sz w:val="24"/>
          <w:szCs w:val="24"/>
          <w:u w:val="single"/>
          <w:lang w:val="en-US"/>
        </w:rPr>
      </w:pPr>
      <w:r w:rsidRPr="00474351">
        <w:rPr>
          <w:rFonts w:ascii="Century Gothic" w:hAnsi="Century Gothic"/>
          <w:sz w:val="24"/>
          <w:szCs w:val="24"/>
          <w:u w:val="single"/>
          <w:lang w:val="en-US"/>
        </w:rPr>
        <w:t xml:space="preserve">REASON FOR NOMINATION </w:t>
      </w:r>
    </w:p>
    <w:p w:rsidR="00474351" w:rsidRPr="00866185" w:rsidRDefault="00474351" w:rsidP="00474351">
      <w:pPr>
        <w:spacing w:after="0"/>
        <w:ind w:left="720"/>
        <w:rPr>
          <w:rFonts w:asciiTheme="minorHAnsi" w:hAnsiTheme="minorHAnsi"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268"/>
      </w:tblGrid>
      <w:tr w:rsidR="00474351" w:rsidRPr="00866185" w:rsidTr="00474351">
        <w:trPr>
          <w:trHeight w:val="4083"/>
        </w:trPr>
        <w:tc>
          <w:tcPr>
            <w:tcW w:w="10268" w:type="dxa"/>
          </w:tcPr>
          <w:p w:rsidR="00474351" w:rsidRDefault="00474351" w:rsidP="0047435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74351">
              <w:rPr>
                <w:rFonts w:ascii="Century Gothic" w:hAnsi="Century Gothic"/>
                <w:sz w:val="24"/>
                <w:szCs w:val="24"/>
                <w:lang w:val="en-US"/>
              </w:rPr>
              <w:t>What great things have you / the young person done in this community</w:t>
            </w:r>
            <w:r w:rsidR="009D373A">
              <w:rPr>
                <w:rFonts w:ascii="Century Gothic" w:hAnsi="Century Gothic"/>
                <w:sz w:val="24"/>
                <w:szCs w:val="24"/>
                <w:lang w:val="en-US"/>
              </w:rPr>
              <w:t>?</w:t>
            </w:r>
            <w:r w:rsidRPr="0047435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74351">
              <w:rPr>
                <w:rFonts w:ascii="Century Gothic" w:hAnsi="Century Gothic"/>
                <w:sz w:val="24"/>
                <w:szCs w:val="24"/>
                <w:lang w:val="en-US"/>
              </w:rPr>
              <w:t>Why should they/you receive this award</w:t>
            </w:r>
            <w:r w:rsidR="009D373A">
              <w:rPr>
                <w:rFonts w:ascii="Century Gothic" w:hAnsi="Century Gothic"/>
                <w:sz w:val="24"/>
                <w:szCs w:val="24"/>
                <w:lang w:val="en-US"/>
              </w:rPr>
              <w:t>?</w:t>
            </w: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474351" w:rsidRPr="00474351" w:rsidRDefault="00474351" w:rsidP="0047435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74351">
              <w:rPr>
                <w:rFonts w:ascii="Century Gothic" w:hAnsi="Century Gothic"/>
                <w:sz w:val="24"/>
                <w:szCs w:val="24"/>
                <w:lang w:val="en-US"/>
              </w:rPr>
              <w:t xml:space="preserve">Supporting material (please attach to the application form) </w:t>
            </w:r>
          </w:p>
          <w:p w:rsidR="00474351" w:rsidRDefault="00474351" w:rsidP="0047435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74351" w:rsidRDefault="00474351" w:rsidP="0047435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74351" w:rsidRDefault="00474351" w:rsidP="0047435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74351" w:rsidRDefault="00474351" w:rsidP="0047435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74351" w:rsidRDefault="00474351" w:rsidP="0047435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74351" w:rsidRDefault="00474351" w:rsidP="0047435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74351" w:rsidRDefault="00474351" w:rsidP="0047435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74351" w:rsidRDefault="00474351" w:rsidP="0047435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74351" w:rsidRDefault="00474351" w:rsidP="0047435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74351" w:rsidRDefault="00474351" w:rsidP="0047435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74351" w:rsidRDefault="00474351" w:rsidP="0047435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74351" w:rsidRPr="00866185" w:rsidRDefault="00474351" w:rsidP="0047435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</w:tbl>
    <w:p w:rsidR="00474351" w:rsidRPr="00474351" w:rsidRDefault="00474351" w:rsidP="00474351">
      <w:pPr>
        <w:spacing w:after="0"/>
        <w:jc w:val="center"/>
        <w:rPr>
          <w:rFonts w:ascii="Century Gothic" w:hAnsi="Century Gothic"/>
          <w:i/>
          <w:sz w:val="24"/>
          <w:szCs w:val="24"/>
          <w:lang w:val="en-US"/>
        </w:rPr>
      </w:pPr>
      <w:r w:rsidRPr="00474351">
        <w:rPr>
          <w:rFonts w:ascii="Century Gothic" w:hAnsi="Century Gothic"/>
          <w:i/>
          <w:sz w:val="24"/>
          <w:szCs w:val="24"/>
          <w:lang w:val="en-US"/>
        </w:rPr>
        <w:t xml:space="preserve">Please send nomination </w:t>
      </w:r>
      <w:r w:rsidR="009D373A">
        <w:rPr>
          <w:rFonts w:ascii="Century Gothic" w:hAnsi="Century Gothic"/>
          <w:i/>
          <w:sz w:val="24"/>
          <w:szCs w:val="24"/>
          <w:lang w:val="en-US"/>
        </w:rPr>
        <w:t>before Friday 17</w:t>
      </w:r>
      <w:r w:rsidR="009D373A" w:rsidRPr="009D373A">
        <w:rPr>
          <w:rFonts w:ascii="Century Gothic" w:hAnsi="Century Gothic"/>
          <w:i/>
          <w:sz w:val="24"/>
          <w:szCs w:val="24"/>
          <w:vertAlign w:val="superscript"/>
          <w:lang w:val="en-US"/>
        </w:rPr>
        <w:t>th</w:t>
      </w:r>
      <w:r w:rsidR="009D373A">
        <w:rPr>
          <w:rFonts w:ascii="Century Gothic" w:hAnsi="Century Gothic"/>
          <w:i/>
          <w:sz w:val="24"/>
          <w:szCs w:val="24"/>
          <w:lang w:val="en-US"/>
        </w:rPr>
        <w:t xml:space="preserve"> April, 2020, to</w:t>
      </w:r>
      <w:r w:rsidRPr="00474351">
        <w:rPr>
          <w:rFonts w:ascii="Century Gothic" w:hAnsi="Century Gothic"/>
          <w:i/>
          <w:sz w:val="24"/>
          <w:szCs w:val="24"/>
          <w:lang w:val="en-US"/>
        </w:rPr>
        <w:t xml:space="preserve"> </w:t>
      </w:r>
      <w:hyperlink r:id="rId12" w:history="1">
        <w:r w:rsidRPr="00474351">
          <w:rPr>
            <w:rStyle w:val="Hyperlink"/>
            <w:rFonts w:ascii="Century Gothic" w:hAnsi="Century Gothic"/>
            <w:i/>
            <w:sz w:val="24"/>
            <w:szCs w:val="24"/>
            <w:lang w:val="en-US"/>
          </w:rPr>
          <w:t>bek@wcycs.com.au</w:t>
        </w:r>
      </w:hyperlink>
    </w:p>
    <w:p w:rsidR="00474351" w:rsidRPr="002D5FD3" w:rsidRDefault="00474351" w:rsidP="00810EE5">
      <w:pPr>
        <w:spacing w:after="0"/>
        <w:rPr>
          <w:rFonts w:asciiTheme="minorHAnsi" w:hAnsiTheme="minorHAnsi"/>
          <w:szCs w:val="24"/>
          <w:lang w:val="en-US"/>
        </w:rPr>
      </w:pPr>
    </w:p>
    <w:sectPr w:rsidR="00474351" w:rsidRPr="002D5FD3" w:rsidSect="004E3FEF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AA5"/>
    <w:multiLevelType w:val="hybridMultilevel"/>
    <w:tmpl w:val="1102FAA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B71A89"/>
    <w:multiLevelType w:val="multilevel"/>
    <w:tmpl w:val="4D36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26738"/>
    <w:multiLevelType w:val="multilevel"/>
    <w:tmpl w:val="5016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C36540"/>
    <w:multiLevelType w:val="hybridMultilevel"/>
    <w:tmpl w:val="2EC255D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D13509"/>
    <w:multiLevelType w:val="hybridMultilevel"/>
    <w:tmpl w:val="CE94B28A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5027352A"/>
    <w:multiLevelType w:val="hybridMultilevel"/>
    <w:tmpl w:val="AA96B34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CF50A4"/>
    <w:multiLevelType w:val="hybridMultilevel"/>
    <w:tmpl w:val="EC7A9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173A7"/>
    <w:multiLevelType w:val="hybridMultilevel"/>
    <w:tmpl w:val="416AFC84"/>
    <w:lvl w:ilvl="0" w:tplc="EFDC829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DCA246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70103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04C1E8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53485F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81A0AC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BB6BDA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014B2E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100C4D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56C4"/>
    <w:rsid w:val="000059B0"/>
    <w:rsid w:val="000B22A2"/>
    <w:rsid w:val="000C76FE"/>
    <w:rsid w:val="000D505A"/>
    <w:rsid w:val="000D6F3A"/>
    <w:rsid w:val="00120BB7"/>
    <w:rsid w:val="001D0C22"/>
    <w:rsid w:val="001F1542"/>
    <w:rsid w:val="0027237E"/>
    <w:rsid w:val="002D5FD3"/>
    <w:rsid w:val="00300231"/>
    <w:rsid w:val="0031234C"/>
    <w:rsid w:val="003556C4"/>
    <w:rsid w:val="00396A2D"/>
    <w:rsid w:val="003A7CDF"/>
    <w:rsid w:val="004047C9"/>
    <w:rsid w:val="00474351"/>
    <w:rsid w:val="004C5B40"/>
    <w:rsid w:val="004D1A27"/>
    <w:rsid w:val="004E3ECC"/>
    <w:rsid w:val="004E3FEF"/>
    <w:rsid w:val="005045D7"/>
    <w:rsid w:val="00540A3A"/>
    <w:rsid w:val="005E4194"/>
    <w:rsid w:val="005F6FA0"/>
    <w:rsid w:val="006F6AE1"/>
    <w:rsid w:val="00700500"/>
    <w:rsid w:val="00732773"/>
    <w:rsid w:val="00785DF1"/>
    <w:rsid w:val="007B45B7"/>
    <w:rsid w:val="00810EE5"/>
    <w:rsid w:val="00852914"/>
    <w:rsid w:val="00860CCD"/>
    <w:rsid w:val="00866185"/>
    <w:rsid w:val="008F73F2"/>
    <w:rsid w:val="009D373A"/>
    <w:rsid w:val="009E0E45"/>
    <w:rsid w:val="009F0552"/>
    <w:rsid w:val="00AF5313"/>
    <w:rsid w:val="00B50A91"/>
    <w:rsid w:val="00B5705B"/>
    <w:rsid w:val="00C00ADC"/>
    <w:rsid w:val="00CC297C"/>
    <w:rsid w:val="00D30F4D"/>
    <w:rsid w:val="00D44399"/>
    <w:rsid w:val="00D50D39"/>
    <w:rsid w:val="00E64764"/>
    <w:rsid w:val="00FB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C4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6C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C76FE"/>
    <w:pPr>
      <w:spacing w:after="220" w:line="180" w:lineRule="atLeast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C76FE"/>
    <w:rPr>
      <w:rFonts w:ascii="Arial" w:eastAsia="Times New Roman" w:hAnsi="Arial" w:cs="Arial"/>
      <w:spacing w:val="-5"/>
      <w:sz w:val="20"/>
      <w:szCs w:val="20"/>
      <w:lang w:val="en-US"/>
    </w:rPr>
  </w:style>
  <w:style w:type="paragraph" w:customStyle="1" w:styleId="Body">
    <w:name w:val="Body"/>
    <w:rsid w:val="004E3F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AU"/>
    </w:rPr>
  </w:style>
  <w:style w:type="paragraph" w:styleId="ListParagraph">
    <w:name w:val="List Paragraph"/>
    <w:basedOn w:val="Normal"/>
    <w:uiPriority w:val="34"/>
    <w:qFormat/>
    <w:rsid w:val="001D0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B4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0EE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E0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ycs@wcycs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ek@wcyc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cycs@wcycs.com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bek@wcycs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6CA8F-289F-4B81-AE81-5A16628A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indows User</cp:lastModifiedBy>
  <cp:revision>2</cp:revision>
  <cp:lastPrinted>2019-07-29T02:18:00Z</cp:lastPrinted>
  <dcterms:created xsi:type="dcterms:W3CDTF">2020-03-13T02:11:00Z</dcterms:created>
  <dcterms:modified xsi:type="dcterms:W3CDTF">2020-03-13T02:11:00Z</dcterms:modified>
</cp:coreProperties>
</file>